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622CCB68" w14:textId="7D3936D7" w:rsidR="000C4BE1" w:rsidRPr="00C453DE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FLEXLINER</w:t>
      </w:r>
      <w:r w:rsidR="00337FAE">
        <w:t xml:space="preserve"> </w:t>
      </w:r>
      <w:r w:rsidR="00C453DE" w:rsidRPr="00C453DE">
        <w:t xml:space="preserve">in Kombination mit </w:t>
      </w:r>
      <w:r w:rsidR="003151BA">
        <w:t>einer GFK</w:t>
      </w:r>
      <w:r w:rsidR="000950BE">
        <w:t xml:space="preserve"> (UP oder VE)</w:t>
      </w:r>
      <w:r w:rsidR="00C453DE" w:rsidRPr="00C453DE">
        <w:t xml:space="preserve"> – Auskleidung</w:t>
      </w:r>
    </w:p>
    <w:p w14:paraId="1554264B" w14:textId="77777777" w:rsidR="002069FF" w:rsidRDefault="002069FF" w:rsidP="00C453DE">
      <w:pPr>
        <w:pStyle w:val="berschrift1"/>
      </w:pPr>
    </w:p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4770CFA5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- FLEXLINER</w:t>
      </w:r>
      <w:r w:rsidR="002069FF">
        <w:rPr>
          <w:rFonts w:asciiTheme="minorHAnsi" w:hAnsiTheme="minorHAnsi" w:cstheme="minorHAnsi"/>
          <w:b/>
        </w:rPr>
        <w:t xml:space="preserve"> mit </w:t>
      </w:r>
      <w:r w:rsidR="000950BE">
        <w:rPr>
          <w:rFonts w:asciiTheme="minorHAnsi" w:hAnsiTheme="minorHAnsi" w:cstheme="minorHAnsi"/>
          <w:b/>
        </w:rPr>
        <w:t>GFK</w:t>
      </w:r>
      <w:r w:rsidR="002069FF">
        <w:rPr>
          <w:rFonts w:asciiTheme="minorHAnsi" w:hAnsiTheme="minorHAnsi" w:cstheme="minorHAnsi"/>
          <w:b/>
        </w:rPr>
        <w:t xml:space="preserve"> - Auskleidung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Pr="0042116F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7777777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 xml:space="preserve">falls 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71A29841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- </w:t>
      </w:r>
      <w:r w:rsidR="006121A2" w:rsidRPr="00431295">
        <w:rPr>
          <w:rFonts w:asciiTheme="minorHAnsi" w:hAnsiTheme="minorHAnsi" w:cstheme="minorHAnsi"/>
        </w:rPr>
        <w:t xml:space="preserve">Sanierungsschachtboden 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und flexiblem Kunststoff</w:t>
      </w:r>
      <w:r w:rsidRPr="00431295">
        <w:rPr>
          <w:rFonts w:asciiTheme="minorHAnsi" w:hAnsiTheme="minorHAnsi" w:cstheme="minorHAnsi"/>
        </w:rPr>
        <w:t xml:space="preserve"> (Polyurea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22B1FA38" w:rsidR="0044330B" w:rsidRPr="00431295" w:rsidRDefault="0044330B" w:rsidP="00E446F8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E446F8">
        <w:rPr>
          <w:rFonts w:asciiTheme="minorHAnsi" w:hAnsiTheme="minorHAnsi" w:cstheme="minorHAnsi"/>
        </w:rPr>
        <w:t>;</w:t>
      </w:r>
      <w:r w:rsidRPr="00431295">
        <w:rPr>
          <w:rFonts w:asciiTheme="minorHAnsi" w:hAnsiTheme="minorHAnsi" w:cstheme="minorHAnsi"/>
        </w:rPr>
        <w:t xml:space="preserve"> inkl. 10 cm Gefälle im Hauptgerinne, inkl. asymmetrisch versetzten Hauptgerinne,</w:t>
      </w:r>
    </w:p>
    <w:p w14:paraId="1DD03289" w14:textId="55FACC22" w:rsidR="0044330B" w:rsidRPr="00431295" w:rsidRDefault="006121A2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8767F3" w:rsidRPr="00431295">
        <w:rPr>
          <w:rFonts w:asciiTheme="minorHAnsi" w:hAnsiTheme="minorHAnsi" w:cstheme="minorHAnsi"/>
        </w:rPr>
        <w:t xml:space="preserve"> </w:t>
      </w:r>
      <w:r w:rsidR="0044330B" w:rsidRPr="00431295">
        <w:rPr>
          <w:rFonts w:asciiTheme="minorHAnsi" w:hAnsiTheme="minorHAnsi" w:cstheme="minorHAnsi"/>
        </w:rPr>
        <w:t>und Styropor-Supportkern.</w:t>
      </w:r>
    </w:p>
    <w:p w14:paraId="0C6605E6" w14:textId="58D0D84A" w:rsidR="00584CE3" w:rsidRPr="00431295" w:rsidRDefault="00584CE3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LINER ist biegsam und kann zerstörungsfrei durch die Schachtöffnung DN 625 mm in den Schacht eingebracht werden.</w:t>
      </w:r>
    </w:p>
    <w:p w14:paraId="403C9608" w14:textId="05CFA6EE" w:rsidR="003709E5" w:rsidRPr="00431295" w:rsidRDefault="003709E5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74EA9F" w14:textId="69612E97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8E0002" w:rsidRPr="00431295">
        <w:rPr>
          <w:rFonts w:asciiTheme="minorHAnsi" w:hAnsiTheme="minorHAnsi" w:cstheme="minorHAnsi"/>
        </w:rPr>
        <w:t xml:space="preserve"> 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und können </w:t>
      </w:r>
      <w:r w:rsidR="008E0002" w:rsidRPr="00431295">
        <w:rPr>
          <w:rFonts w:asciiTheme="minorHAnsi" w:hAnsiTheme="minorHAnsi" w:cstheme="minorHAnsi"/>
        </w:rPr>
        <w:t>vom AG /</w:t>
      </w:r>
      <w:r w:rsidR="004925A3" w:rsidRPr="00431295">
        <w:rPr>
          <w:rFonts w:asciiTheme="minorHAnsi" w:hAnsiTheme="minorHAnsi" w:cstheme="minorHAnsi"/>
        </w:rPr>
        <w:t xml:space="preserve"> </w:t>
      </w:r>
      <w:r w:rsidR="008E0002" w:rsidRPr="00431295">
        <w:rPr>
          <w:rFonts w:asciiTheme="minorHAnsi" w:hAnsiTheme="minorHAnsi" w:cstheme="minorHAnsi"/>
        </w:rPr>
        <w:t xml:space="preserve">BÜ </w:t>
      </w:r>
      <w:r w:rsidR="00584CE3" w:rsidRPr="00431295">
        <w:rPr>
          <w:rFonts w:asciiTheme="minorHAnsi" w:hAnsiTheme="minorHAnsi" w:cstheme="minorHAnsi"/>
        </w:rPr>
        <w:t>ausgewählt werden.</w:t>
      </w:r>
      <w:r w:rsidRPr="00431295">
        <w:rPr>
          <w:rFonts w:asciiTheme="minorHAnsi" w:hAnsiTheme="minorHAnsi" w:cstheme="minorHAnsi"/>
        </w:rPr>
        <w:t xml:space="preserve"> </w:t>
      </w:r>
    </w:p>
    <w:p w14:paraId="165CDE4B" w14:textId="77777777" w:rsidR="000F323F" w:rsidRPr="00431295" w:rsidRDefault="000F323F" w:rsidP="00584CE3">
      <w:pPr>
        <w:pStyle w:val="NurText"/>
        <w:ind w:left="1413"/>
        <w:rPr>
          <w:rFonts w:asciiTheme="minorHAnsi" w:hAnsiTheme="minorHAnsi" w:cstheme="minorHAnsi"/>
        </w:rPr>
      </w:pPr>
    </w:p>
    <w:p w14:paraId="5B22110B" w14:textId="08752618" w:rsidR="0044330B" w:rsidRPr="00431295" w:rsidRDefault="00EB173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anierungsboden hat eine </w:t>
      </w:r>
      <w:r w:rsidR="0044330B" w:rsidRPr="00431295">
        <w:rPr>
          <w:rFonts w:asciiTheme="minorHAnsi" w:hAnsiTheme="minorHAnsi" w:cstheme="minorHAnsi"/>
        </w:rPr>
        <w:t>Aufkantung</w:t>
      </w:r>
      <w:r w:rsidRPr="00431295">
        <w:rPr>
          <w:rFonts w:asciiTheme="minorHAnsi" w:hAnsiTheme="minorHAnsi" w:cstheme="minorHAnsi"/>
        </w:rPr>
        <w:t xml:space="preserve"> von</w:t>
      </w:r>
      <w:r w:rsidR="00A3491E" w:rsidRPr="00431295">
        <w:rPr>
          <w:rFonts w:asciiTheme="minorHAnsi" w:hAnsiTheme="minorHAnsi" w:cstheme="minorHAnsi"/>
        </w:rPr>
        <w:t xml:space="preserve"> ca.</w:t>
      </w:r>
      <w:r w:rsidR="0044330B" w:rsidRPr="00431295">
        <w:rPr>
          <w:rFonts w:asciiTheme="minorHAnsi" w:hAnsiTheme="minorHAnsi" w:cstheme="minorHAnsi"/>
        </w:rPr>
        <w:t xml:space="preserve"> 8-10 cm mit eingearbeiteten Übergangsstreifen zum </w:t>
      </w:r>
      <w:r w:rsidR="00F755F1">
        <w:rPr>
          <w:rFonts w:asciiTheme="minorHAnsi" w:hAnsiTheme="minorHAnsi" w:cstheme="minorHAnsi"/>
        </w:rPr>
        <w:t>Laminier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756F1C" w:rsidRPr="00431295">
        <w:rPr>
          <w:rFonts w:asciiTheme="minorHAnsi" w:hAnsiTheme="minorHAnsi" w:cstheme="minorHAnsi"/>
        </w:rPr>
        <w:t>einer weiterführend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B95647">
        <w:rPr>
          <w:rFonts w:asciiTheme="minorHAnsi" w:hAnsiTheme="minorHAnsi" w:cstheme="minorHAnsi"/>
        </w:rPr>
        <w:t>du</w:t>
      </w:r>
      <w:r w:rsidR="002561CA">
        <w:rPr>
          <w:rFonts w:asciiTheme="minorHAnsi" w:hAnsiTheme="minorHAnsi" w:cstheme="minorHAnsi"/>
        </w:rPr>
        <w:t>ro</w:t>
      </w:r>
      <w:r w:rsidR="0044330B" w:rsidRPr="00431295">
        <w:rPr>
          <w:rFonts w:asciiTheme="minorHAnsi" w:hAnsiTheme="minorHAnsi" w:cstheme="minorHAnsi"/>
        </w:rPr>
        <w:t>plastische</w:t>
      </w:r>
      <w:r w:rsidR="00756F1C" w:rsidRPr="00431295">
        <w:rPr>
          <w:rFonts w:asciiTheme="minorHAnsi" w:hAnsiTheme="minorHAnsi" w:cstheme="minorHAnsi"/>
        </w:rPr>
        <w:t>n Auskleidung</w:t>
      </w:r>
      <w:r w:rsidR="009C1898" w:rsidRPr="00431295">
        <w:rPr>
          <w:rFonts w:asciiTheme="minorHAnsi" w:hAnsiTheme="minorHAnsi" w:cstheme="minorHAnsi"/>
        </w:rPr>
        <w:t xml:space="preserve">.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  <w:t>Stck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7777777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 xml:space="preserve">im Sanierungsboden (FLEXLINER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  <w:t>Stck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77777777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FLEXLINER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6A01A5AD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  <w:t xml:space="preserve">(FLEXLINER </w:t>
      </w:r>
      <w:r w:rsidR="007A28E5" w:rsidRPr="00431295">
        <w:rPr>
          <w:rFonts w:asciiTheme="minorHAnsi" w:hAnsiTheme="minorHAnsi" w:cstheme="minorHAnsi"/>
        </w:rPr>
        <w:t xml:space="preserve">oder </w:t>
      </w:r>
      <w:proofErr w:type="spellStart"/>
      <w:r w:rsidR="007A28E5" w:rsidRPr="00431295">
        <w:rPr>
          <w:rFonts w:asciiTheme="minorHAnsi" w:hAnsiTheme="minorHAnsi" w:cstheme="minorHAnsi"/>
        </w:rPr>
        <w:t>gleich</w:t>
      </w:r>
      <w:r w:rsidR="007A28E5">
        <w:rPr>
          <w:rFonts w:asciiTheme="minorHAnsi" w:hAnsiTheme="minorHAnsi" w:cstheme="minorHAnsi"/>
        </w:rPr>
        <w:t>w</w:t>
      </w:r>
      <w:proofErr w:type="spellEnd"/>
      <w:r w:rsidR="007A28E5">
        <w:rPr>
          <w:rFonts w:asciiTheme="minorHAnsi" w:hAnsiTheme="minorHAnsi" w:cstheme="minorHAnsi"/>
        </w:rPr>
        <w:t>.</w:t>
      </w:r>
      <w:r w:rsidR="007A28E5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  <w:r w:rsidR="00E6673D">
        <w:rPr>
          <w:rFonts w:asciiTheme="minorHAnsi" w:hAnsiTheme="minorHAnsi" w:cstheme="minorHAnsi"/>
        </w:rPr>
        <w:t xml:space="preserve"> </w:t>
      </w:r>
      <w:r w:rsidR="00F419F7">
        <w:rPr>
          <w:rFonts w:asciiTheme="minorHAnsi" w:hAnsiTheme="minorHAnsi" w:cstheme="minorHAnsi"/>
        </w:rPr>
        <w:t xml:space="preserve"> </w:t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DC5BF4B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FLEXLINER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Topolit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5D01C569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37B8A3AA" w14:textId="5648E049" w:rsidR="005F4620" w:rsidRPr="00431295" w:rsidRDefault="00521375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5AC98E20" w14:textId="6051A876" w:rsidR="00584CE3" w:rsidRPr="00431295" w:rsidRDefault="002A33B6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anierungs</w:t>
      </w:r>
      <w:r w:rsidR="009C18A5" w:rsidRPr="00431295">
        <w:rPr>
          <w:rFonts w:asciiTheme="minorHAnsi" w:hAnsiTheme="minorHAnsi" w:cstheme="minorHAnsi"/>
        </w:rPr>
        <w:t>schachtboden</w:t>
      </w:r>
      <w:r w:rsidR="00584CE3"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925A6EF" w14:textId="1146B31A" w:rsidR="00566AC6" w:rsidRPr="00431295" w:rsidRDefault="00584CE3" w:rsidP="00584CE3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 w:rsidR="004B66FB">
        <w:rPr>
          <w:rFonts w:asciiTheme="minorHAnsi" w:hAnsiTheme="minorHAnsi" w:cstheme="minorHAnsi"/>
        </w:rPr>
        <w:t>Stck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08E48593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 xml:space="preserve">für den FLEXLINER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6AC7127" w14:textId="3648FFB2" w:rsidR="00174516" w:rsidRPr="00FD787B" w:rsidRDefault="00AD1CD5" w:rsidP="00FD787B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Stck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4BBA406A" w14:textId="77777777" w:rsidR="00C2603F" w:rsidRDefault="00C2603F" w:rsidP="00174516">
      <w:pPr>
        <w:rPr>
          <w:rFonts w:asciiTheme="minorHAnsi" w:hAnsiTheme="minorHAnsi" w:cstheme="minorHAnsi"/>
        </w:rPr>
      </w:pPr>
    </w:p>
    <w:p w14:paraId="2C23E807" w14:textId="112ADE21" w:rsidR="00883B35" w:rsidRPr="00C348AC" w:rsidRDefault="0031046F" w:rsidP="00C348AC">
      <w:pPr>
        <w:jc w:val="center"/>
        <w:rPr>
          <w:rFonts w:asciiTheme="minorHAnsi" w:hAnsiTheme="minorHAnsi" w:cstheme="minorHAnsi"/>
          <w:i/>
          <w:iCs/>
        </w:rPr>
      </w:pPr>
      <w:r w:rsidRPr="00C348AC">
        <w:rPr>
          <w:rFonts w:asciiTheme="minorHAnsi" w:hAnsiTheme="minorHAnsi" w:cstheme="minorHAnsi"/>
          <w:i/>
          <w:iCs/>
        </w:rPr>
        <w:t>Auskleidung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0EE7D984" w14:textId="2C10413A" w:rsidR="0031046F" w:rsidRPr="00431295" w:rsidRDefault="0031046F" w:rsidP="0031046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C348AC">
        <w:rPr>
          <w:rFonts w:asciiTheme="minorHAnsi" w:hAnsiTheme="minorHAnsi" w:cstheme="minorHAnsi"/>
          <w:b/>
          <w:bCs/>
        </w:rPr>
        <w:t>12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 w:rsidR="006B5FCA">
        <w:rPr>
          <w:rFonts w:asciiTheme="minorHAnsi" w:hAnsiTheme="minorHAnsi" w:cstheme="minorHAnsi"/>
        </w:rPr>
        <w:t xml:space="preserve"> </w:t>
      </w:r>
      <w:r w:rsidR="009A7ABD">
        <w:rPr>
          <w:rFonts w:asciiTheme="minorHAnsi" w:hAnsiTheme="minorHAnsi" w:cstheme="minorHAnsi"/>
        </w:rPr>
        <w:t>–</w:t>
      </w:r>
      <w:r w:rsidRPr="00431295">
        <w:rPr>
          <w:rFonts w:asciiTheme="minorHAnsi" w:hAnsiTheme="minorHAnsi" w:cstheme="minorHAnsi"/>
        </w:rPr>
        <w:t xml:space="preserve"> S</w:t>
      </w:r>
      <w:r w:rsidR="002F5CEF">
        <w:rPr>
          <w:rFonts w:asciiTheme="minorHAnsi" w:hAnsiTheme="minorHAnsi" w:cstheme="minorHAnsi"/>
        </w:rPr>
        <w:t>chachtrohrliner</w:t>
      </w:r>
      <w:r w:rsidR="009A7ABD">
        <w:rPr>
          <w:rFonts w:asciiTheme="minorHAnsi" w:hAnsiTheme="minorHAnsi" w:cstheme="minorHAnsi"/>
        </w:rPr>
        <w:t xml:space="preserve"> GFK</w:t>
      </w:r>
      <w:r w:rsidRPr="00431295">
        <w:rPr>
          <w:rFonts w:asciiTheme="minorHAnsi" w:hAnsiTheme="minorHAnsi" w:cstheme="minorHAnsi"/>
        </w:rPr>
        <w:t xml:space="preserve"> (oder gleichwertig) DN ........ aus abwasserbeständigem </w:t>
      </w:r>
      <w:r w:rsidR="008C6C35">
        <w:rPr>
          <w:rFonts w:asciiTheme="minorHAnsi" w:hAnsiTheme="minorHAnsi" w:cstheme="minorHAnsi"/>
        </w:rPr>
        <w:t>Glasfaser -</w:t>
      </w:r>
      <w:r w:rsidRPr="00431295">
        <w:rPr>
          <w:rFonts w:asciiTheme="minorHAnsi" w:hAnsiTheme="minorHAnsi" w:cstheme="minorHAnsi"/>
        </w:rPr>
        <w:t xml:space="preserve">Kunststoff </w:t>
      </w:r>
      <w:r w:rsidR="00F07E61">
        <w:rPr>
          <w:rFonts w:asciiTheme="minorHAnsi" w:hAnsiTheme="minorHAnsi" w:cstheme="minorHAnsi"/>
        </w:rPr>
        <w:t>(UP</w:t>
      </w:r>
      <w:r w:rsidR="00DE569E">
        <w:rPr>
          <w:rFonts w:asciiTheme="minorHAnsi" w:hAnsiTheme="minorHAnsi" w:cstheme="minorHAnsi"/>
        </w:rPr>
        <w:t>/</w:t>
      </w:r>
      <w:r w:rsidR="00D41601">
        <w:rPr>
          <w:rFonts w:asciiTheme="minorHAnsi" w:hAnsiTheme="minorHAnsi" w:cstheme="minorHAnsi"/>
        </w:rPr>
        <w:t xml:space="preserve"> </w:t>
      </w:r>
      <w:r w:rsidR="00DE569E">
        <w:rPr>
          <w:rFonts w:asciiTheme="minorHAnsi" w:hAnsiTheme="minorHAnsi" w:cstheme="minorHAnsi"/>
        </w:rPr>
        <w:t>VE</w:t>
      </w:r>
      <w:r w:rsidR="00F07E61">
        <w:rPr>
          <w:rFonts w:asciiTheme="minorHAnsi" w:hAnsiTheme="minorHAnsi" w:cstheme="minorHAnsi"/>
        </w:rPr>
        <w:t xml:space="preserve"> – Harz</w:t>
      </w:r>
      <w:r w:rsidR="008C6C35">
        <w:rPr>
          <w:rFonts w:asciiTheme="minorHAnsi" w:hAnsiTheme="minorHAnsi" w:cstheme="minorHAnsi"/>
        </w:rPr>
        <w:t xml:space="preserve"> mit ECR </w:t>
      </w:r>
      <w:r w:rsidR="00DE569E">
        <w:rPr>
          <w:rFonts w:asciiTheme="minorHAnsi" w:hAnsiTheme="minorHAnsi" w:cstheme="minorHAnsi"/>
        </w:rPr>
        <w:t>–</w:t>
      </w:r>
      <w:r w:rsidR="008C6C35">
        <w:rPr>
          <w:rFonts w:asciiTheme="minorHAnsi" w:hAnsiTheme="minorHAnsi" w:cstheme="minorHAnsi"/>
        </w:rPr>
        <w:t xml:space="preserve"> Glas</w:t>
      </w:r>
      <w:r w:rsidR="00DE569E">
        <w:rPr>
          <w:rFonts w:asciiTheme="minorHAnsi" w:hAnsiTheme="minorHAnsi" w:cstheme="minorHAnsi"/>
        </w:rPr>
        <w:t>)</w:t>
      </w:r>
      <w:r w:rsidR="00F07E61">
        <w:rPr>
          <w:rFonts w:asciiTheme="minorHAnsi" w:hAnsiTheme="minorHAnsi" w:cstheme="minorHAnsi"/>
        </w:rPr>
        <w:t xml:space="preserve"> </w:t>
      </w:r>
      <w:r w:rsidR="002F5CEF">
        <w:rPr>
          <w:rFonts w:asciiTheme="minorHAnsi" w:hAnsiTheme="minorHAnsi" w:cstheme="minorHAnsi"/>
        </w:rPr>
        <w:t xml:space="preserve">mit </w:t>
      </w:r>
      <w:r w:rsidR="00335096">
        <w:rPr>
          <w:rFonts w:asciiTheme="minorHAnsi" w:hAnsiTheme="minorHAnsi" w:cstheme="minorHAnsi"/>
        </w:rPr>
        <w:t>2,8</w:t>
      </w:r>
      <w:r w:rsidR="002F5CEF">
        <w:rPr>
          <w:rFonts w:asciiTheme="minorHAnsi" w:hAnsiTheme="minorHAnsi" w:cstheme="minorHAnsi"/>
        </w:rPr>
        <w:t xml:space="preserve"> mm </w:t>
      </w:r>
      <w:r w:rsidR="00EE509C">
        <w:rPr>
          <w:rFonts w:asciiTheme="minorHAnsi" w:hAnsiTheme="minorHAnsi" w:cstheme="minorHAnsi"/>
        </w:rPr>
        <w:t>Materialstärke</w:t>
      </w:r>
      <w:r w:rsidR="00676D99">
        <w:rPr>
          <w:rFonts w:asciiTheme="minorHAnsi" w:hAnsiTheme="minorHAnsi" w:cstheme="minorHAnsi"/>
        </w:rPr>
        <w:t xml:space="preserve"> und vertikal einseitig geschlitzt</w:t>
      </w:r>
      <w:r w:rsidRPr="00431295">
        <w:rPr>
          <w:rFonts w:asciiTheme="minorHAnsi" w:hAnsiTheme="minorHAnsi" w:cstheme="minorHAnsi"/>
        </w:rPr>
        <w:t xml:space="preserve"> nach Scan - Aufmaß liefern.</w:t>
      </w:r>
    </w:p>
    <w:p w14:paraId="36BFA43C" w14:textId="6176ECA3" w:rsidR="00C83B21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</w:t>
      </w:r>
      <w:r w:rsidR="00681863">
        <w:rPr>
          <w:rFonts w:asciiTheme="minorHAnsi" w:hAnsiTheme="minorHAnsi" w:cstheme="minorHAnsi"/>
        </w:rPr>
        <w:t>c</w:t>
      </w:r>
      <w:r w:rsidR="00EE509C">
        <w:rPr>
          <w:rFonts w:asciiTheme="minorHAnsi" w:hAnsiTheme="minorHAnsi" w:cstheme="minorHAnsi"/>
        </w:rPr>
        <w:t>hachtrohrliner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676D99">
        <w:rPr>
          <w:rFonts w:asciiTheme="minorHAnsi" w:hAnsiTheme="minorHAnsi" w:cstheme="minorHAnsi"/>
        </w:rPr>
        <w:t xml:space="preserve"> / </w:t>
      </w:r>
      <w:proofErr w:type="spellStart"/>
      <w:r w:rsidR="00676D99">
        <w:rPr>
          <w:rFonts w:asciiTheme="minorHAnsi" w:hAnsiTheme="minorHAnsi" w:cstheme="minorHAnsi"/>
        </w:rPr>
        <w:t>Besplittung</w:t>
      </w:r>
      <w:proofErr w:type="spellEnd"/>
      <w:r w:rsidR="00C83B21">
        <w:rPr>
          <w:rFonts w:asciiTheme="minorHAnsi" w:hAnsiTheme="minorHAnsi" w:cstheme="minorHAnsi"/>
        </w:rPr>
        <w:t xml:space="preserve">. </w:t>
      </w:r>
    </w:p>
    <w:p w14:paraId="53A28ED1" w14:textId="78A39CB9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</w:t>
      </w:r>
      <w:r w:rsidR="00C83B21">
        <w:rPr>
          <w:rFonts w:asciiTheme="minorHAnsi" w:hAnsiTheme="minorHAnsi" w:cstheme="minorHAnsi"/>
        </w:rPr>
        <w:t>Schachtrohrliner</w:t>
      </w:r>
      <w:r w:rsidRPr="00431295">
        <w:rPr>
          <w:rFonts w:asciiTheme="minorHAnsi" w:hAnsiTheme="minorHAnsi" w:cstheme="minorHAnsi"/>
        </w:rPr>
        <w:t xml:space="preserve"> ist </w:t>
      </w:r>
      <w:r w:rsidR="00E446F8">
        <w:rPr>
          <w:rFonts w:asciiTheme="minorHAnsi" w:hAnsiTheme="minorHAnsi" w:cstheme="minorHAnsi"/>
        </w:rPr>
        <w:t>zusammenrollbar</w:t>
      </w:r>
      <w:r w:rsidRPr="00431295">
        <w:rPr>
          <w:rFonts w:asciiTheme="minorHAnsi" w:hAnsiTheme="minorHAnsi" w:cstheme="minorHAnsi"/>
        </w:rPr>
        <w:t xml:space="preserve"> und kann zerstörungsfrei durch die Schachtöffnung DN 625 mm in den Schacht eingebracht werden.</w:t>
      </w:r>
    </w:p>
    <w:p w14:paraId="39A294A8" w14:textId="77777777" w:rsidR="00676D99" w:rsidRDefault="00676D99" w:rsidP="0031046F">
      <w:pPr>
        <w:pStyle w:val="NurText"/>
        <w:ind w:left="1410"/>
        <w:rPr>
          <w:rFonts w:asciiTheme="minorHAnsi" w:hAnsiTheme="minorHAnsi" w:cstheme="minorHAnsi"/>
        </w:rPr>
      </w:pPr>
    </w:p>
    <w:p w14:paraId="02583571" w14:textId="2C2C46BD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0D06D572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5A371C07" w14:textId="77777777" w:rsidR="0031046F" w:rsidRPr="00431295" w:rsidRDefault="0031046F" w:rsidP="0031046F">
      <w:pPr>
        <w:pStyle w:val="NurText"/>
        <w:ind w:left="1416"/>
        <w:rPr>
          <w:rFonts w:asciiTheme="minorHAnsi" w:hAnsiTheme="minorHAnsi" w:cstheme="minorHAnsi"/>
        </w:rPr>
      </w:pPr>
    </w:p>
    <w:p w14:paraId="0F3B306C" w14:textId="6EECDA73" w:rsidR="0031046F" w:rsidRPr="00431295" w:rsidRDefault="0031046F" w:rsidP="0031046F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4A3A">
        <w:rPr>
          <w:rFonts w:asciiTheme="minorHAnsi" w:hAnsiTheme="minorHAnsi" w:cstheme="minorHAnsi"/>
        </w:rPr>
        <w:tab/>
        <w:t>Lfm</w:t>
      </w:r>
      <w:r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FFB8346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32772B2B" w14:textId="77777777" w:rsidR="00425995" w:rsidRDefault="00425995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1C1A5C7B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41233483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363F501E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6C8094E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4AB8C1DF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6AC02CEF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3BD8C923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1DBAC679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7F240698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2E4B6BBD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700FB379" w14:textId="77777777" w:rsidR="00D25A9F" w:rsidRDefault="00D25A9F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58010D9" w14:textId="1E70FFBD" w:rsidR="007D498C" w:rsidRPr="00431295" w:rsidRDefault="007D498C" w:rsidP="007D498C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lastRenderedPageBreak/>
        <w:t>1.3.1</w:t>
      </w:r>
      <w:r>
        <w:rPr>
          <w:rFonts w:asciiTheme="minorHAnsi" w:hAnsiTheme="minorHAnsi" w:cstheme="minorHAnsi"/>
          <w:b/>
          <w:bCs/>
        </w:rPr>
        <w:t>3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>Gelieferten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1D13028A" w14:textId="711F6A6B" w:rsidR="007D498C" w:rsidRPr="00431295" w:rsidRDefault="007D498C" w:rsidP="007D498C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9AB8C52" w14:textId="5FF30B4C" w:rsidR="007D498C" w:rsidRPr="00431295" w:rsidRDefault="007D498C" w:rsidP="0042599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1ED32420" w14:textId="77777777" w:rsidR="00676D99" w:rsidRDefault="00676D99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5532FD87" w14:textId="251DA263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03518C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30048A5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393C3C11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6D939CE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68B87AC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1E0CAA6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77CAEAC3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3E9D3E57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</w:p>
    <w:p w14:paraId="316D610E" w14:textId="58DDA88A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4C311A92" w14:textId="77777777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12D52DA1" w14:textId="0933336F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 w:rsidR="005C5E9A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744441F" w14:textId="146B117A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</w:t>
      </w:r>
      <w:r w:rsidR="00E446F8">
        <w:rPr>
          <w:rFonts w:asciiTheme="minorHAnsi" w:hAnsiTheme="minorHAnsi" w:cstheme="minorHAnsi"/>
        </w:rPr>
        <w:t>rollt</w:t>
      </w:r>
      <w:r w:rsidRPr="00431295">
        <w:rPr>
          <w:rFonts w:asciiTheme="minorHAnsi" w:hAnsiTheme="minorHAnsi" w:cstheme="minorHAnsi"/>
        </w:rPr>
        <w:t xml:space="preserve"> und im Schacht zur ursprünglichen Größe entfaltet.</w:t>
      </w:r>
    </w:p>
    <w:p w14:paraId="30F60971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9D50605" w14:textId="79702B98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 w:rsidR="005C5E9A">
        <w:rPr>
          <w:rFonts w:asciiTheme="minorHAnsi" w:hAnsiTheme="minorHAnsi" w:cstheme="minorHAnsi"/>
        </w:rPr>
        <w:t>er Aus</w:t>
      </w:r>
      <w:r w:rsidR="004B21CB">
        <w:rPr>
          <w:rFonts w:asciiTheme="minorHAnsi" w:hAnsiTheme="minorHAnsi" w:cstheme="minorHAnsi"/>
        </w:rPr>
        <w:t>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 w:rsidR="004B21CB"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2C54E315" w14:textId="77777777" w:rsidR="007D498C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4F985A5F" w14:textId="77777777" w:rsidR="007D498C" w:rsidRPr="00431295" w:rsidRDefault="007D498C" w:rsidP="007D498C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22CFBBC4" w14:textId="77777777" w:rsidR="007D498C" w:rsidRDefault="007D498C" w:rsidP="007D498C">
      <w:pPr>
        <w:pStyle w:val="NurText"/>
        <w:rPr>
          <w:rFonts w:asciiTheme="minorHAnsi" w:hAnsiTheme="minorHAnsi" w:cstheme="minorHAnsi"/>
        </w:rPr>
      </w:pPr>
    </w:p>
    <w:p w14:paraId="15925964" w14:textId="14DD0049" w:rsidR="00D41601" w:rsidRPr="00431295" w:rsidRDefault="001E279A" w:rsidP="00D41601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BA688A">
        <w:rPr>
          <w:rFonts w:asciiTheme="minorHAnsi" w:hAnsiTheme="minorHAnsi" w:cstheme="minorHAnsi"/>
          <w:b/>
          <w:bCs/>
        </w:rPr>
        <w:t>1</w:t>
      </w:r>
      <w:r w:rsidRPr="00A301A6">
        <w:rPr>
          <w:rFonts w:asciiTheme="minorHAnsi" w:hAnsiTheme="minorHAnsi" w:cstheme="minorHAnsi"/>
          <w:b/>
          <w:bCs/>
        </w:rPr>
        <w:t>4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>
        <w:rPr>
          <w:rFonts w:asciiTheme="minorHAnsi" w:hAnsiTheme="minorHAnsi" w:cstheme="minorHAnsi"/>
        </w:rPr>
        <w:t xml:space="preserve"> </w:t>
      </w:r>
      <w:r w:rsidR="008D3BF0">
        <w:rPr>
          <w:rFonts w:asciiTheme="minorHAnsi" w:hAnsiTheme="minorHAnsi" w:cstheme="minorHAnsi"/>
        </w:rPr>
        <w:t>S</w:t>
      </w:r>
      <w:r w:rsidR="00D41601">
        <w:rPr>
          <w:rFonts w:asciiTheme="minorHAnsi" w:hAnsiTheme="minorHAnsi" w:cstheme="minorHAnsi"/>
        </w:rPr>
        <w:t>ANIERUNGS</w:t>
      </w:r>
      <w:r>
        <w:rPr>
          <w:rFonts w:asciiTheme="minorHAnsi" w:hAnsiTheme="minorHAnsi" w:cstheme="minorHAnsi"/>
        </w:rPr>
        <w:t>KONUS</w:t>
      </w:r>
      <w:r w:rsidR="00B67FD5">
        <w:rPr>
          <w:rFonts w:asciiTheme="minorHAnsi" w:hAnsiTheme="minorHAnsi" w:cstheme="minorHAnsi"/>
        </w:rPr>
        <w:t xml:space="preserve"> </w:t>
      </w:r>
      <w:r w:rsidR="00D41601">
        <w:rPr>
          <w:rFonts w:asciiTheme="minorHAnsi" w:hAnsiTheme="minorHAnsi" w:cstheme="minorHAnsi"/>
        </w:rPr>
        <w:t>GFK</w:t>
      </w:r>
      <w:r w:rsidRPr="00431295">
        <w:rPr>
          <w:rFonts w:asciiTheme="minorHAnsi" w:hAnsiTheme="minorHAnsi" w:cstheme="minorHAnsi"/>
        </w:rPr>
        <w:t xml:space="preserve"> (oder gleichwertig) DN ........ </w:t>
      </w:r>
      <w:r w:rsidR="00D41601">
        <w:rPr>
          <w:rFonts w:asciiTheme="minorHAnsi" w:hAnsiTheme="minorHAnsi" w:cstheme="minorHAnsi"/>
        </w:rPr>
        <w:t xml:space="preserve">aus </w:t>
      </w:r>
      <w:r w:rsidR="00D41601" w:rsidRPr="00431295">
        <w:rPr>
          <w:rFonts w:asciiTheme="minorHAnsi" w:hAnsiTheme="minorHAnsi" w:cstheme="minorHAnsi"/>
        </w:rPr>
        <w:t xml:space="preserve">abwasserbeständigem </w:t>
      </w:r>
      <w:r w:rsidR="00D41601">
        <w:rPr>
          <w:rFonts w:asciiTheme="minorHAnsi" w:hAnsiTheme="minorHAnsi" w:cstheme="minorHAnsi"/>
        </w:rPr>
        <w:t>Glasfaser -</w:t>
      </w:r>
      <w:r w:rsidR="00D41601" w:rsidRPr="00431295">
        <w:rPr>
          <w:rFonts w:asciiTheme="minorHAnsi" w:hAnsiTheme="minorHAnsi" w:cstheme="minorHAnsi"/>
        </w:rPr>
        <w:t xml:space="preserve">Kunststoff </w:t>
      </w:r>
      <w:r w:rsidR="00D41601">
        <w:rPr>
          <w:rFonts w:asciiTheme="minorHAnsi" w:hAnsiTheme="minorHAnsi" w:cstheme="minorHAnsi"/>
        </w:rPr>
        <w:t>(UP/ VE – Harz mit ECR – Glas) mit 2,8 mm Materialstärke und vertikal einseitig geschlitzt</w:t>
      </w:r>
      <w:r w:rsidR="00D41601" w:rsidRPr="00431295">
        <w:rPr>
          <w:rFonts w:asciiTheme="minorHAnsi" w:hAnsiTheme="minorHAnsi" w:cstheme="minorHAnsi"/>
        </w:rPr>
        <w:t xml:space="preserve"> nach Scan - Aufmaß liefern.</w:t>
      </w:r>
    </w:p>
    <w:p w14:paraId="78C15416" w14:textId="2A7C02EF" w:rsidR="001E279A" w:rsidRPr="00431295" w:rsidRDefault="001E279A" w:rsidP="001E279A">
      <w:pPr>
        <w:pStyle w:val="NurText"/>
        <w:ind w:left="1410" w:hanging="1410"/>
        <w:rPr>
          <w:rFonts w:asciiTheme="minorHAnsi" w:hAnsiTheme="minorHAnsi" w:cstheme="minorHAnsi"/>
        </w:rPr>
      </w:pPr>
    </w:p>
    <w:p w14:paraId="39F5FF96" w14:textId="4F4DB97F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anierungs</w:t>
      </w:r>
      <w:r w:rsidR="000A365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us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305906">
        <w:rPr>
          <w:rFonts w:asciiTheme="minorHAnsi" w:hAnsiTheme="minorHAnsi" w:cstheme="minorHAnsi"/>
        </w:rPr>
        <w:t xml:space="preserve"> / </w:t>
      </w:r>
      <w:proofErr w:type="spellStart"/>
      <w:r w:rsidRPr="00431295">
        <w:rPr>
          <w:rFonts w:asciiTheme="minorHAnsi" w:hAnsiTheme="minorHAnsi" w:cstheme="minorHAnsi"/>
        </w:rPr>
        <w:t>Besplittung</w:t>
      </w:r>
      <w:proofErr w:type="spellEnd"/>
      <w:r w:rsidR="002D0F44">
        <w:rPr>
          <w:rFonts w:asciiTheme="minorHAnsi" w:hAnsiTheme="minorHAnsi" w:cstheme="minorHAnsi"/>
        </w:rPr>
        <w:t>.</w:t>
      </w:r>
    </w:p>
    <w:p w14:paraId="14599A5E" w14:textId="450B0364" w:rsidR="001E279A" w:rsidRPr="00431295" w:rsidRDefault="001E279A" w:rsidP="002D0F4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</w:t>
      </w:r>
      <w:r w:rsidR="009D5281">
        <w:rPr>
          <w:rFonts w:asciiTheme="minorHAnsi" w:hAnsiTheme="minorHAnsi" w:cstheme="minorHAnsi"/>
        </w:rPr>
        <w:t>SANIERUNGSKONUS</w:t>
      </w:r>
      <w:r w:rsidRPr="00431295">
        <w:rPr>
          <w:rFonts w:asciiTheme="minorHAnsi" w:hAnsiTheme="minorHAnsi" w:cstheme="minorHAnsi"/>
        </w:rPr>
        <w:t xml:space="preserve"> ist </w:t>
      </w:r>
      <w:r w:rsidR="00E446F8">
        <w:rPr>
          <w:rFonts w:asciiTheme="minorHAnsi" w:hAnsiTheme="minorHAnsi" w:cstheme="minorHAnsi"/>
        </w:rPr>
        <w:t>zusammenrollbar</w:t>
      </w:r>
      <w:r w:rsidRPr="00431295">
        <w:rPr>
          <w:rFonts w:asciiTheme="minorHAnsi" w:hAnsiTheme="minorHAnsi" w:cstheme="minorHAnsi"/>
        </w:rPr>
        <w:t xml:space="preserve"> und kann zerstörungsfrei durch die Schachtöffnung DN 625 mm in den Schacht eingebracht werden.</w:t>
      </w:r>
    </w:p>
    <w:p w14:paraId="150D60F0" w14:textId="77777777" w:rsidR="001E279A" w:rsidRPr="00431295" w:rsidRDefault="001E279A" w:rsidP="008C3C62">
      <w:pPr>
        <w:pStyle w:val="NurText"/>
        <w:rPr>
          <w:rFonts w:asciiTheme="minorHAnsi" w:hAnsiTheme="minorHAnsi" w:cstheme="minorHAnsi"/>
        </w:rPr>
      </w:pPr>
    </w:p>
    <w:p w14:paraId="3D4C8B6A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3C8D2C23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0EE31143" w14:textId="77777777" w:rsidR="001E279A" w:rsidRPr="00431295" w:rsidRDefault="001E279A" w:rsidP="001E279A">
      <w:pPr>
        <w:pStyle w:val="NurText"/>
        <w:ind w:left="1416"/>
        <w:rPr>
          <w:rFonts w:asciiTheme="minorHAnsi" w:hAnsiTheme="minorHAnsi" w:cstheme="minorHAnsi"/>
        </w:rPr>
      </w:pPr>
    </w:p>
    <w:p w14:paraId="562F89AB" w14:textId="72D4C238" w:rsidR="001E279A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E05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tck.</w:t>
      </w:r>
      <w:r w:rsidR="001E056B">
        <w:rPr>
          <w:rFonts w:asciiTheme="minorHAnsi" w:hAnsiTheme="minorHAnsi" w:cstheme="minorHAnsi"/>
        </w:rPr>
        <w:tab/>
      </w:r>
      <w:r w:rsidR="00BA688A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ab/>
      </w:r>
    </w:p>
    <w:p w14:paraId="7B77D573" w14:textId="0D58CBCC" w:rsidR="00BA688A" w:rsidRPr="00431295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5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 xml:space="preserve">Gelieferten </w:t>
      </w:r>
      <w:r w:rsidR="002D0F44">
        <w:rPr>
          <w:rFonts w:asciiTheme="minorHAnsi" w:hAnsiTheme="minorHAnsi" w:cstheme="minorHAnsi"/>
        </w:rPr>
        <w:t>Sanierungskonus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3F44950A" w14:textId="4EFD118D" w:rsidR="00BA688A" w:rsidRPr="00431295" w:rsidRDefault="00BA688A" w:rsidP="00BA688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Es sind pro </w:t>
      </w:r>
      <w:r w:rsidR="009D5281">
        <w:rPr>
          <w:rFonts w:asciiTheme="minorHAnsi" w:hAnsiTheme="minorHAnsi" w:cstheme="minorHAnsi"/>
        </w:rPr>
        <w:t>SANIERUNGSK</w:t>
      </w:r>
      <w:r>
        <w:rPr>
          <w:rFonts w:asciiTheme="minorHAnsi" w:hAnsiTheme="minorHAnsi" w:cstheme="minorHAnsi"/>
        </w:rPr>
        <w:t>ONUS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E19A94D" w14:textId="4D3006A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20F1DB24" w14:textId="7777777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</w:p>
    <w:p w14:paraId="4980CCB5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6D3A1E82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69B14A80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5183F248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4DF28F91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D7A9E97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422FCCC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1D48CDFE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0D133F60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</w:p>
    <w:p w14:paraId="0E9875D7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7542F819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3672FEE5" w14:textId="09ED7234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74A979CB" w14:textId="77777777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24B26273" w14:textId="7A48CDFA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>
        <w:rPr>
          <w:rFonts w:asciiTheme="minorHAnsi" w:hAnsiTheme="minorHAnsi" w:cstheme="minorHAnsi"/>
        </w:rPr>
        <w:t>anierungskonus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6A77996F" w14:textId="77777777" w:rsidR="00BA688A" w:rsidRPr="00431295" w:rsidRDefault="00BA688A" w:rsidP="00BA688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946385B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lastRenderedPageBreak/>
        <w:t xml:space="preserve">Der Einbau hat nach der Einbauanleitung des Herstellers zu erfolgen. </w:t>
      </w:r>
    </w:p>
    <w:p w14:paraId="65ECA64A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>
        <w:rPr>
          <w:rFonts w:asciiTheme="minorHAnsi" w:hAnsiTheme="minorHAnsi" w:cstheme="minorHAnsi"/>
        </w:rPr>
        <w:t>er Aus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42B45DAB" w14:textId="77777777" w:rsidR="00BA688A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C7A3B78" w14:textId="77777777" w:rsidR="00BA688A" w:rsidRPr="00431295" w:rsidRDefault="00BA688A" w:rsidP="00BA688A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84835F9" w14:textId="77777777" w:rsidR="00BA688A" w:rsidRDefault="00BA688A" w:rsidP="00BA688A">
      <w:pPr>
        <w:pStyle w:val="NurText"/>
        <w:rPr>
          <w:rFonts w:asciiTheme="minorHAnsi" w:hAnsiTheme="minorHAnsi" w:cstheme="minorHAnsi"/>
        </w:rPr>
      </w:pPr>
    </w:p>
    <w:p w14:paraId="1714290F" w14:textId="77777777" w:rsidR="00BA688A" w:rsidRDefault="00BA688A" w:rsidP="001E279A">
      <w:pPr>
        <w:pStyle w:val="NurText"/>
        <w:rPr>
          <w:rFonts w:asciiTheme="minorHAnsi" w:hAnsiTheme="minorHAnsi" w:cstheme="minorHAnsi"/>
        </w:rPr>
      </w:pPr>
    </w:p>
    <w:p w14:paraId="16630C19" w14:textId="77777777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</w:p>
    <w:p w14:paraId="08DBD34C" w14:textId="33EF10D4" w:rsidR="007D498C" w:rsidRPr="00431295" w:rsidRDefault="007D498C" w:rsidP="00753D0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1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 an Vergussmörtel</w:t>
      </w:r>
      <w:r w:rsidR="00654841">
        <w:rPr>
          <w:rFonts w:asciiTheme="minorHAnsi" w:hAnsiTheme="minorHAnsi" w:cstheme="minorHAnsi"/>
        </w:rPr>
        <w:t xml:space="preserve"> </w:t>
      </w:r>
      <w:r w:rsidR="004729D2">
        <w:rPr>
          <w:rFonts w:asciiTheme="minorHAnsi" w:hAnsiTheme="minorHAnsi" w:cstheme="minorHAnsi"/>
        </w:rPr>
        <w:t xml:space="preserve">für den Schachtrohrliner / </w:t>
      </w:r>
      <w:r w:rsidR="00473E65">
        <w:rPr>
          <w:rFonts w:asciiTheme="minorHAnsi" w:hAnsiTheme="minorHAnsi" w:cstheme="minorHAnsi"/>
        </w:rPr>
        <w:t>Sanierungskonus</w:t>
      </w:r>
      <w:r w:rsidRPr="00431295">
        <w:rPr>
          <w:rFonts w:asciiTheme="minorHAnsi" w:hAnsiTheme="minorHAnsi" w:cstheme="minorHAnsi"/>
        </w:rPr>
        <w:t xml:space="preserve"> sind rechnerisch nachzuweisen, per Lieferschein</w:t>
      </w:r>
      <w:r w:rsidR="00753D03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zu belegen und beim AG / BÜ anzumelden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2909CE77" w14:textId="382A6522" w:rsidR="00B67FD5" w:rsidRDefault="007D498C" w:rsidP="007D498C">
      <w:p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9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</w:p>
    <w:p w14:paraId="66DE9ED4" w14:textId="3591DF25" w:rsidR="007D498C" w:rsidRDefault="00B55A03" w:rsidP="007D49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4320" w:dyaOrig="4320" w14:anchorId="57D95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28.5pt" o:ole="">
            <v:imagedata r:id="rId8" o:title=""/>
            <o:lock v:ext="edit" aspectratio="f"/>
          </v:shape>
          <o:OLEObject Type="Embed" ProgID="FoxitReader.Document" ShapeID="_x0000_i1025" DrawAspect="Content" ObjectID="_1705991761" r:id="rId9"/>
        </w:object>
      </w:r>
    </w:p>
    <w:p w14:paraId="118931A4" w14:textId="3B799212" w:rsidR="00B67FD5" w:rsidRPr="004E04B6" w:rsidRDefault="00B55A0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22FB3D4F">
          <v:shape id="_x0000_i1026" type="#_x0000_t75" style="width:445.5pt;height:634.5pt" o:ole="">
            <v:imagedata r:id="rId10" o:title=""/>
            <o:lock v:ext="edit" aspectratio="f"/>
          </v:shape>
          <o:OLEObject Type="Embed" ProgID="FoxitReader.Document" ShapeID="_x0000_i1026" DrawAspect="Content" ObjectID="_1705991762" r:id="rId11"/>
        </w:object>
      </w:r>
    </w:p>
    <w:sectPr w:rsidR="00B67FD5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C9AE" w14:textId="77777777" w:rsidR="00BB323C" w:rsidRDefault="00BB323C" w:rsidP="00E237C2">
      <w:r>
        <w:separator/>
      </w:r>
    </w:p>
  </w:endnote>
  <w:endnote w:type="continuationSeparator" w:id="0">
    <w:p w14:paraId="36AB0370" w14:textId="77777777" w:rsidR="00BB323C" w:rsidRDefault="00BB323C" w:rsidP="00E237C2">
      <w:r>
        <w:continuationSeparator/>
      </w:r>
    </w:p>
  </w:endnote>
  <w:endnote w:type="continuationNotice" w:id="1">
    <w:p w14:paraId="41B00CC8" w14:textId="77777777" w:rsidR="00BB323C" w:rsidRDefault="00BB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51C2" w14:textId="77777777" w:rsidR="00BB323C" w:rsidRDefault="00BB323C" w:rsidP="00E237C2">
      <w:r>
        <w:separator/>
      </w:r>
    </w:p>
  </w:footnote>
  <w:footnote w:type="continuationSeparator" w:id="0">
    <w:p w14:paraId="4C9F8849" w14:textId="77777777" w:rsidR="00BB323C" w:rsidRDefault="00BB323C" w:rsidP="00E237C2">
      <w:r>
        <w:continuationSeparator/>
      </w:r>
    </w:p>
  </w:footnote>
  <w:footnote w:type="continuationNotice" w:id="1">
    <w:p w14:paraId="662DA505" w14:textId="77777777" w:rsidR="00BB323C" w:rsidRDefault="00BB3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07AAE"/>
    <w:rsid w:val="0001116F"/>
    <w:rsid w:val="00012DE5"/>
    <w:rsid w:val="00025FF8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1005"/>
    <w:rsid w:val="000947E6"/>
    <w:rsid w:val="000950BE"/>
    <w:rsid w:val="000951D1"/>
    <w:rsid w:val="000A1B7D"/>
    <w:rsid w:val="000A3654"/>
    <w:rsid w:val="000B513B"/>
    <w:rsid w:val="000B60BB"/>
    <w:rsid w:val="000C4BE1"/>
    <w:rsid w:val="000D2FB1"/>
    <w:rsid w:val="000D5BB4"/>
    <w:rsid w:val="000E5033"/>
    <w:rsid w:val="000E6436"/>
    <w:rsid w:val="000F323F"/>
    <w:rsid w:val="000F4A3A"/>
    <w:rsid w:val="00100B1F"/>
    <w:rsid w:val="00105A7C"/>
    <w:rsid w:val="00110C97"/>
    <w:rsid w:val="00125645"/>
    <w:rsid w:val="001310F4"/>
    <w:rsid w:val="00133C50"/>
    <w:rsid w:val="00153362"/>
    <w:rsid w:val="00153489"/>
    <w:rsid w:val="00154118"/>
    <w:rsid w:val="00156E72"/>
    <w:rsid w:val="00160AC1"/>
    <w:rsid w:val="001621C8"/>
    <w:rsid w:val="0016513E"/>
    <w:rsid w:val="001664EA"/>
    <w:rsid w:val="00174516"/>
    <w:rsid w:val="00194BE3"/>
    <w:rsid w:val="001A0FBF"/>
    <w:rsid w:val="001B1A18"/>
    <w:rsid w:val="001C796D"/>
    <w:rsid w:val="001D12B4"/>
    <w:rsid w:val="001E056B"/>
    <w:rsid w:val="001E279A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0F44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51BA"/>
    <w:rsid w:val="00317F34"/>
    <w:rsid w:val="00331CA5"/>
    <w:rsid w:val="00334DA1"/>
    <w:rsid w:val="00335096"/>
    <w:rsid w:val="00337FA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437A"/>
    <w:rsid w:val="003D5B89"/>
    <w:rsid w:val="003E1FD9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73E65"/>
    <w:rsid w:val="0048126C"/>
    <w:rsid w:val="004836D0"/>
    <w:rsid w:val="004925A3"/>
    <w:rsid w:val="004958DA"/>
    <w:rsid w:val="004A52A1"/>
    <w:rsid w:val="004B21CB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4042A"/>
    <w:rsid w:val="00566AC6"/>
    <w:rsid w:val="00566F56"/>
    <w:rsid w:val="0057013C"/>
    <w:rsid w:val="00571FD9"/>
    <w:rsid w:val="00572D6D"/>
    <w:rsid w:val="00576A9C"/>
    <w:rsid w:val="00584CE3"/>
    <w:rsid w:val="0059307F"/>
    <w:rsid w:val="00593EA1"/>
    <w:rsid w:val="0059635D"/>
    <w:rsid w:val="005A0EB6"/>
    <w:rsid w:val="005A2799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76D99"/>
    <w:rsid w:val="00681863"/>
    <w:rsid w:val="0068352D"/>
    <w:rsid w:val="00695B43"/>
    <w:rsid w:val="006B2B84"/>
    <w:rsid w:val="006B2F21"/>
    <w:rsid w:val="006B5FCA"/>
    <w:rsid w:val="006C2388"/>
    <w:rsid w:val="006C5FC7"/>
    <w:rsid w:val="006E1718"/>
    <w:rsid w:val="006F2ABA"/>
    <w:rsid w:val="006F5441"/>
    <w:rsid w:val="00702E17"/>
    <w:rsid w:val="00736223"/>
    <w:rsid w:val="00736CA0"/>
    <w:rsid w:val="007374DE"/>
    <w:rsid w:val="00743482"/>
    <w:rsid w:val="00745F53"/>
    <w:rsid w:val="00753D03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6E24"/>
    <w:rsid w:val="00832D7B"/>
    <w:rsid w:val="00842B21"/>
    <w:rsid w:val="008601A1"/>
    <w:rsid w:val="008627B5"/>
    <w:rsid w:val="00863345"/>
    <w:rsid w:val="00871FEA"/>
    <w:rsid w:val="0087408D"/>
    <w:rsid w:val="008744D2"/>
    <w:rsid w:val="008763E8"/>
    <w:rsid w:val="008767F3"/>
    <w:rsid w:val="0087715D"/>
    <w:rsid w:val="00883B35"/>
    <w:rsid w:val="008A129E"/>
    <w:rsid w:val="008A49FC"/>
    <w:rsid w:val="008A4F73"/>
    <w:rsid w:val="008A551A"/>
    <w:rsid w:val="008B1CDE"/>
    <w:rsid w:val="008B6AB8"/>
    <w:rsid w:val="008C2E09"/>
    <w:rsid w:val="008C3C62"/>
    <w:rsid w:val="008C6C35"/>
    <w:rsid w:val="008C6D1B"/>
    <w:rsid w:val="008D3BF0"/>
    <w:rsid w:val="008E0002"/>
    <w:rsid w:val="009015AC"/>
    <w:rsid w:val="00904115"/>
    <w:rsid w:val="00905876"/>
    <w:rsid w:val="00910C85"/>
    <w:rsid w:val="00911643"/>
    <w:rsid w:val="00924767"/>
    <w:rsid w:val="009247DA"/>
    <w:rsid w:val="00924C35"/>
    <w:rsid w:val="00945CFC"/>
    <w:rsid w:val="00946AE4"/>
    <w:rsid w:val="0095054E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A7ABD"/>
    <w:rsid w:val="009B4F40"/>
    <w:rsid w:val="009C1898"/>
    <w:rsid w:val="009C18A5"/>
    <w:rsid w:val="009C5FC5"/>
    <w:rsid w:val="009D3564"/>
    <w:rsid w:val="009D5281"/>
    <w:rsid w:val="009E5D29"/>
    <w:rsid w:val="00A143E6"/>
    <w:rsid w:val="00A15A42"/>
    <w:rsid w:val="00A21B4C"/>
    <w:rsid w:val="00A26888"/>
    <w:rsid w:val="00A301A6"/>
    <w:rsid w:val="00A3491E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417EF"/>
    <w:rsid w:val="00B44159"/>
    <w:rsid w:val="00B459F4"/>
    <w:rsid w:val="00B47BB3"/>
    <w:rsid w:val="00B55A03"/>
    <w:rsid w:val="00B567EF"/>
    <w:rsid w:val="00B66AAC"/>
    <w:rsid w:val="00B67FD5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A688A"/>
    <w:rsid w:val="00BB323C"/>
    <w:rsid w:val="00BE185B"/>
    <w:rsid w:val="00BE56AB"/>
    <w:rsid w:val="00BE64F3"/>
    <w:rsid w:val="00BF2235"/>
    <w:rsid w:val="00C0686D"/>
    <w:rsid w:val="00C07E2E"/>
    <w:rsid w:val="00C10FED"/>
    <w:rsid w:val="00C153E0"/>
    <w:rsid w:val="00C2603F"/>
    <w:rsid w:val="00C27ABD"/>
    <w:rsid w:val="00C348AC"/>
    <w:rsid w:val="00C35A3E"/>
    <w:rsid w:val="00C45078"/>
    <w:rsid w:val="00C453DE"/>
    <w:rsid w:val="00C70099"/>
    <w:rsid w:val="00C7019F"/>
    <w:rsid w:val="00C76194"/>
    <w:rsid w:val="00C76FD9"/>
    <w:rsid w:val="00C83B21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09A9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25A9F"/>
    <w:rsid w:val="00D2749A"/>
    <w:rsid w:val="00D34361"/>
    <w:rsid w:val="00D37CFD"/>
    <w:rsid w:val="00D41601"/>
    <w:rsid w:val="00D52BC5"/>
    <w:rsid w:val="00D61494"/>
    <w:rsid w:val="00D70623"/>
    <w:rsid w:val="00D8575B"/>
    <w:rsid w:val="00D97B09"/>
    <w:rsid w:val="00DA5E62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569E"/>
    <w:rsid w:val="00DE74F9"/>
    <w:rsid w:val="00DF3CB1"/>
    <w:rsid w:val="00DF6EEA"/>
    <w:rsid w:val="00DF79A7"/>
    <w:rsid w:val="00E00F44"/>
    <w:rsid w:val="00E05CBF"/>
    <w:rsid w:val="00E12030"/>
    <w:rsid w:val="00E120F5"/>
    <w:rsid w:val="00E1441B"/>
    <w:rsid w:val="00E237C2"/>
    <w:rsid w:val="00E2571B"/>
    <w:rsid w:val="00E27536"/>
    <w:rsid w:val="00E446F8"/>
    <w:rsid w:val="00E5372F"/>
    <w:rsid w:val="00E62853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208B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EE509C"/>
    <w:rsid w:val="00F06645"/>
    <w:rsid w:val="00F07915"/>
    <w:rsid w:val="00F07E61"/>
    <w:rsid w:val="00F12365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80E6B"/>
    <w:rsid w:val="00F91BEE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9CC1-7753-4CF4-B840-10ED5D4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4</cp:revision>
  <dcterms:created xsi:type="dcterms:W3CDTF">2022-02-10T08:25:00Z</dcterms:created>
  <dcterms:modified xsi:type="dcterms:W3CDTF">2022-02-10T08:49:00Z</dcterms:modified>
</cp:coreProperties>
</file>